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1EC" w:rsidRPr="00896242" w:rsidRDefault="001241EC" w:rsidP="00124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96242">
        <w:rPr>
          <w:rFonts w:ascii="Times New Roman" w:hAnsi="Times New Roman" w:cs="Times New Roman"/>
          <w:b/>
          <w:sz w:val="24"/>
          <w:szCs w:val="24"/>
        </w:rPr>
        <w:t>ОГОЛОШЕННЯ</w:t>
      </w:r>
    </w:p>
    <w:p w:rsidR="001241EC" w:rsidRPr="00896242" w:rsidRDefault="001241EC" w:rsidP="001241EC">
      <w:pPr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896242">
        <w:rPr>
          <w:rFonts w:ascii="Times New Roman" w:hAnsi="Times New Roman" w:cs="Times New Roman"/>
          <w:b/>
          <w:sz w:val="24"/>
          <w:szCs w:val="24"/>
        </w:rPr>
        <w:t xml:space="preserve">про проведення конкурсу з відбору </w:t>
      </w:r>
      <w:r w:rsidRPr="00896242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ителя майна Вінницької міської територіальної громади –</w:t>
      </w:r>
      <w:r w:rsidRPr="00896242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896242">
        <w:rPr>
          <w:rFonts w:ascii="Times New Roman" w:eastAsia="Times New Roman" w:hAnsi="Times New Roman" w:cs="Times New Roman"/>
          <w:b/>
          <w:bCs/>
          <w:sz w:val="24"/>
          <w:szCs w:val="24"/>
        </w:rPr>
        <w:t>Інноваційно-технологічного парку (будівля та майно призначене для його функціонування).</w:t>
      </w:r>
    </w:p>
    <w:tbl>
      <w:tblPr>
        <w:tblW w:w="103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938"/>
      </w:tblGrid>
      <w:tr w:rsidR="001241EC" w:rsidRPr="002C23A2" w:rsidTr="00AF2268">
        <w:tc>
          <w:tcPr>
            <w:tcW w:w="2405" w:type="dxa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bookmarkEnd w:id="0"/>
          <w:p w:rsidR="001241EC" w:rsidRPr="002C23A2" w:rsidRDefault="001241EC" w:rsidP="006010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Ініціато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ведення конкурсу</w:t>
            </w:r>
          </w:p>
        </w:tc>
        <w:tc>
          <w:tcPr>
            <w:tcW w:w="79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1EC" w:rsidRPr="002C23A2" w:rsidRDefault="001241EC" w:rsidP="006010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нницька </w:t>
            </w:r>
            <w:r w:rsidRPr="002C23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а рада</w:t>
            </w:r>
          </w:p>
        </w:tc>
      </w:tr>
      <w:tr w:rsidR="001241EC" w:rsidRPr="002C23A2" w:rsidTr="00AF2268">
        <w:tc>
          <w:tcPr>
            <w:tcW w:w="2405" w:type="dxa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1241EC" w:rsidRPr="009A6491" w:rsidRDefault="001241EC" w:rsidP="006010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uk-UA"/>
              </w:rPr>
            </w:pPr>
            <w:r w:rsidRPr="00880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едмет конкурсу</w:t>
            </w:r>
          </w:p>
        </w:tc>
        <w:tc>
          <w:tcPr>
            <w:tcW w:w="79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1EC" w:rsidRPr="009A6491" w:rsidRDefault="001241EC" w:rsidP="006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"/>
              <w:jc w:val="both"/>
              <w:rPr>
                <w:color w:val="EE0000"/>
                <w:lang w:eastAsia="uk-UA"/>
              </w:rPr>
            </w:pPr>
            <w:r w:rsidRPr="00B8212E">
              <w:rPr>
                <w:rFonts w:ascii="Times New Roman" w:hAnsi="Times New Roman"/>
                <w:bCs/>
                <w:sz w:val="24"/>
                <w:szCs w:val="24"/>
              </w:rPr>
              <w:t xml:space="preserve">Визначити управителя, </w:t>
            </w:r>
            <w:r w:rsidRPr="00B8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ий </w:t>
            </w:r>
            <w:r w:rsidRPr="00B82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обов'язується за плату здійснювати від свого імені управління Майном в інтересах установника управління або вказаної ним особи (вигодонабувач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" w:eastAsia="uk-UA"/>
              </w:rPr>
              <w:t xml:space="preserve">згідно з Концепцією (затвердженою рішенням ВМР від 30.05.2025 № 2890). </w:t>
            </w:r>
          </w:p>
        </w:tc>
      </w:tr>
      <w:tr w:rsidR="001241EC" w:rsidRPr="002C23A2" w:rsidTr="00AF2268">
        <w:tc>
          <w:tcPr>
            <w:tcW w:w="2405" w:type="dxa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1241EC" w:rsidRPr="008802D3" w:rsidRDefault="001241EC" w:rsidP="00AF2268">
            <w:pPr>
              <w:spacing w:after="100" w:afterAutospacing="1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84B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ови участі у конкурсі</w:t>
            </w:r>
          </w:p>
        </w:tc>
        <w:tc>
          <w:tcPr>
            <w:tcW w:w="79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41EC" w:rsidRDefault="001241EC" w:rsidP="006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і умови участі у конкурсі:</w:t>
            </w:r>
          </w:p>
          <w:p w:rsidR="001241EC" w:rsidRPr="00984B30" w:rsidRDefault="001241EC" w:rsidP="001241E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 письмового запиту на отримання конкурсної документації;</w:t>
            </w:r>
          </w:p>
          <w:p w:rsidR="001241EC" w:rsidRPr="00984B30" w:rsidRDefault="001241EC" w:rsidP="001241E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имання конкурсної документації;</w:t>
            </w:r>
          </w:p>
          <w:p w:rsidR="001241EC" w:rsidRDefault="001241EC" w:rsidP="001241E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ння конкурсної пропозиції.</w:t>
            </w:r>
          </w:p>
          <w:p w:rsidR="001241EC" w:rsidRPr="00984B30" w:rsidRDefault="001241EC" w:rsidP="006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а документація надаєть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адресою:</w:t>
            </w:r>
            <w:r w:rsidRPr="00984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05A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1050 м. Вінниця, вул. Соборна, 59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84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 надсилається (електронною поштою) претенденту після одержання від нього письмового запиту.</w:t>
            </w:r>
          </w:p>
          <w:p w:rsidR="001241EC" w:rsidRPr="00B8212E" w:rsidRDefault="001241EC" w:rsidP="006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4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допускаються до участі в конкурсі суб’єкти господарювання будь-якої форми власності, створені фізичними особами — громадянами держави, визнаної Верховною Радою України державою-агресором або державою-окупантом, а також юридичні особи, кінцеві бенефіціари (контролери) або власники 10 і більше відсотків акцій (часток) яких є резидентами таких держав. Не допускаються до участі у конкурсі учасники, щодо яких застосовано санкції згідно із законодавством України або міжнародним правом, або які пов’язані економічними зв’язками з державою-агресором у розумінні Податкового кодексу України.</w:t>
            </w:r>
          </w:p>
        </w:tc>
      </w:tr>
      <w:tr w:rsidR="001241EC" w:rsidRPr="002C23A2" w:rsidTr="00AF2268">
        <w:trPr>
          <w:trHeight w:val="2756"/>
        </w:trPr>
        <w:tc>
          <w:tcPr>
            <w:tcW w:w="2405" w:type="dxa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1241EC" w:rsidRPr="002C23A2" w:rsidRDefault="001241EC" w:rsidP="006010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гальні технічні  характеристики об’єкту управління</w:t>
            </w:r>
          </w:p>
        </w:tc>
        <w:tc>
          <w:tcPr>
            <w:tcW w:w="79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1EC" w:rsidRDefault="001241EC" w:rsidP="006010B7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 п</w:t>
            </w:r>
            <w:r w:rsidRPr="002C23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удівлі</w:t>
            </w:r>
            <w:r w:rsidRPr="002C23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3644D8">
              <w:rPr>
                <w:rFonts w:ascii="Times New Roman" w:hAnsi="Times New Roman"/>
                <w:sz w:val="24"/>
                <w:szCs w:val="24"/>
              </w:rPr>
              <w:t>4011,9 м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6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41EC" w:rsidRPr="003644D8" w:rsidRDefault="001241EC" w:rsidP="006010B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4D8">
              <w:rPr>
                <w:rFonts w:ascii="Times New Roman" w:hAnsi="Times New Roman"/>
                <w:sz w:val="24"/>
                <w:szCs w:val="24"/>
              </w:rPr>
              <w:t>Основна площа – 2187,4 м2</w:t>
            </w:r>
          </w:p>
          <w:p w:rsidR="001241EC" w:rsidRPr="003644D8" w:rsidRDefault="001241EC" w:rsidP="006010B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4D8">
              <w:rPr>
                <w:rFonts w:ascii="Times New Roman" w:hAnsi="Times New Roman"/>
                <w:sz w:val="24"/>
                <w:szCs w:val="24"/>
              </w:rPr>
              <w:t>Допоміжна площа – 1824,5 м2</w:t>
            </w:r>
          </w:p>
          <w:p w:rsidR="001241EC" w:rsidRPr="002C23A2" w:rsidRDefault="001241EC" w:rsidP="0060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44D8">
              <w:rPr>
                <w:rFonts w:ascii="Times New Roman" w:hAnsi="Times New Roman"/>
                <w:sz w:val="24"/>
                <w:szCs w:val="24"/>
              </w:rPr>
              <w:t>Об’єкт управління введений в експлуатацію після реконструкції. Приміщення обладнано сучасними  інженерними системами (електропостачання, опалення, вентиляція, водопостачання, водовідведення, тощо)</w:t>
            </w:r>
          </w:p>
          <w:p w:rsidR="001241EC" w:rsidRPr="002C23A2" w:rsidRDefault="001241EC" w:rsidP="006010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61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но розміщено на земельних ділянках з кадастровими номерами: 0510100000:02:067:0080; 0510100000:02:067:0081; 0510100000:02:067:0083, загальною площею 0,5331 га</w:t>
            </w:r>
          </w:p>
        </w:tc>
      </w:tr>
      <w:tr w:rsidR="001241EC" w:rsidRPr="002C23A2" w:rsidTr="00AF2268">
        <w:tc>
          <w:tcPr>
            <w:tcW w:w="2405" w:type="dxa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1241EC" w:rsidRPr="002C23A2" w:rsidRDefault="001241EC" w:rsidP="006010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Місцезнаходження </w:t>
            </w:r>
            <w:r w:rsidRPr="00691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б’єкту управління</w:t>
            </w:r>
          </w:p>
        </w:tc>
        <w:tc>
          <w:tcPr>
            <w:tcW w:w="79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1EC" w:rsidRDefault="001241EC" w:rsidP="0060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3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дрес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нницька </w:t>
            </w:r>
            <w:r w:rsidRPr="002C23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нницький р.,</w:t>
            </w:r>
            <w:r w:rsidRPr="002C23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нниця</w:t>
            </w:r>
            <w:r w:rsidRPr="002C23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иця</w:t>
            </w:r>
            <w:r w:rsidRPr="002C23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0-річчя, 21-А.</w:t>
            </w:r>
          </w:p>
          <w:p w:rsidR="001241EC" w:rsidRPr="00A7639F" w:rsidRDefault="001241EC" w:rsidP="006010B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4D8">
              <w:rPr>
                <w:rFonts w:ascii="Times New Roman" w:hAnsi="Times New Roman"/>
                <w:sz w:val="24"/>
                <w:szCs w:val="24"/>
              </w:rPr>
              <w:t>Об’єкт розташований у зоні сформованої міської інфраструктури з доступом до інженерних мереж та громадського транспорту.</w:t>
            </w:r>
          </w:p>
        </w:tc>
      </w:tr>
      <w:tr w:rsidR="001241EC" w:rsidRPr="002C23A2" w:rsidTr="00AF2268">
        <w:tc>
          <w:tcPr>
            <w:tcW w:w="2405" w:type="dxa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1241EC" w:rsidRPr="002C23A2" w:rsidRDefault="001241EC" w:rsidP="006010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ік введення в експлуатацію</w:t>
            </w:r>
          </w:p>
        </w:tc>
        <w:tc>
          <w:tcPr>
            <w:tcW w:w="79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1EC" w:rsidRPr="002C23A2" w:rsidRDefault="001241EC" w:rsidP="006010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5</w:t>
            </w:r>
            <w:r w:rsidRPr="002C23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1241EC" w:rsidRPr="002C23A2" w:rsidTr="00AF2268">
        <w:tc>
          <w:tcPr>
            <w:tcW w:w="2405" w:type="dxa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1241EC" w:rsidRPr="002C23A2" w:rsidRDefault="001241EC" w:rsidP="006010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ган, до якого слід звертатися за додатковою інформацією</w:t>
            </w:r>
          </w:p>
        </w:tc>
        <w:tc>
          <w:tcPr>
            <w:tcW w:w="79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41EC" w:rsidRPr="00A57FA3" w:rsidRDefault="001241EC" w:rsidP="006010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57F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епартамент економіки і інвестицій Вінницької  міської рад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                       </w:t>
            </w:r>
            <w:r w:rsidRPr="006E05A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1050 м. Вінниця, вул. Соборна, 59 (0432) </w:t>
            </w:r>
            <w:r w:rsidRPr="006E05A0">
              <w:rPr>
                <w:rFonts w:ascii="Times New Roman" w:hAnsi="Times New Roman" w:cs="Times New Roman"/>
                <w:sz w:val="24"/>
                <w:szCs w:val="24"/>
              </w:rPr>
              <w:t>59-54-92</w:t>
            </w:r>
            <w:r w:rsidRPr="006E05A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E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54-98</w:t>
            </w:r>
            <w:r w:rsidRPr="00A7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</w:p>
          <w:p w:rsidR="001241EC" w:rsidRPr="00A57FA3" w:rsidRDefault="001241EC" w:rsidP="006010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57FA3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57F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57FA3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57F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:</w:t>
            </w:r>
            <w:hyperlink r:id="rId9" w:history="1">
              <w:r w:rsidRPr="00A57FA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dei</w:t>
              </w:r>
              <w:r w:rsidRPr="00A57FA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@</w:t>
              </w:r>
              <w:r w:rsidRPr="00A57FA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vmr</w:t>
              </w:r>
              <w:r w:rsidRPr="00A57FA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Pr="00A57FA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gov</w:t>
              </w:r>
              <w:r w:rsidRPr="002641A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Pr="00A57FA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ua</w:t>
              </w:r>
            </w:hyperlink>
            <w:r w:rsidRPr="00A57FA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1241EC" w:rsidRPr="002C23A2" w:rsidTr="00AF2268">
        <w:tc>
          <w:tcPr>
            <w:tcW w:w="2405" w:type="dxa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1241EC" w:rsidRPr="002C23A2" w:rsidRDefault="001241EC" w:rsidP="006010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інцевий строк подання пропозицій </w:t>
            </w:r>
          </w:p>
        </w:tc>
        <w:tc>
          <w:tcPr>
            <w:tcW w:w="793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41EC" w:rsidRPr="001241EC" w:rsidRDefault="001241EC" w:rsidP="001241EC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70D2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 15.00 год. 28 травня 2026 року</w:t>
            </w:r>
          </w:p>
        </w:tc>
      </w:tr>
    </w:tbl>
    <w:p w:rsidR="00CB363B" w:rsidRPr="00AB62AD" w:rsidRDefault="00CB363B" w:rsidP="00580D2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B363B" w:rsidRPr="00AB62AD" w:rsidSect="001241EC">
      <w:pgSz w:w="11906" w:h="16838"/>
      <w:pgMar w:top="851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72F"/>
    <w:multiLevelType w:val="multilevel"/>
    <w:tmpl w:val="92427A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20413A"/>
    <w:multiLevelType w:val="hybridMultilevel"/>
    <w:tmpl w:val="127468B8"/>
    <w:lvl w:ilvl="0" w:tplc="05B2D0AC">
      <w:start w:val="1"/>
      <w:numFmt w:val="decimal"/>
      <w:lvlText w:val="%1."/>
      <w:lvlJc w:val="left"/>
      <w:pPr>
        <w:ind w:left="851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 w15:restartNumberingAfterBreak="0">
    <w:nsid w:val="1DB85491"/>
    <w:multiLevelType w:val="hybridMultilevel"/>
    <w:tmpl w:val="17EE86E0"/>
    <w:lvl w:ilvl="0" w:tplc="8098BFF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1E4F6C28"/>
    <w:multiLevelType w:val="hybridMultilevel"/>
    <w:tmpl w:val="58A63294"/>
    <w:lvl w:ilvl="0" w:tplc="A52C0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51193"/>
    <w:multiLevelType w:val="hybridMultilevel"/>
    <w:tmpl w:val="91D895A2"/>
    <w:lvl w:ilvl="0" w:tplc="468003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5D379A"/>
    <w:multiLevelType w:val="hybridMultilevel"/>
    <w:tmpl w:val="91D895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7C008D"/>
    <w:multiLevelType w:val="hybridMultilevel"/>
    <w:tmpl w:val="7A28ED38"/>
    <w:lvl w:ilvl="0" w:tplc="468003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902CF4"/>
    <w:multiLevelType w:val="hybridMultilevel"/>
    <w:tmpl w:val="3A4CFADC"/>
    <w:lvl w:ilvl="0" w:tplc="D13A5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9904CD"/>
    <w:multiLevelType w:val="hybridMultilevel"/>
    <w:tmpl w:val="D4E26AC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CD3B1E"/>
    <w:multiLevelType w:val="hybridMultilevel"/>
    <w:tmpl w:val="9198E890"/>
    <w:lvl w:ilvl="0" w:tplc="0DAE4B0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644749D6"/>
    <w:multiLevelType w:val="hybridMultilevel"/>
    <w:tmpl w:val="2988B392"/>
    <w:lvl w:ilvl="0" w:tplc="EC8C74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43"/>
    <w:rsid w:val="00005434"/>
    <w:rsid w:val="00015BD8"/>
    <w:rsid w:val="00016AA3"/>
    <w:rsid w:val="000218CF"/>
    <w:rsid w:val="00024924"/>
    <w:rsid w:val="000329F0"/>
    <w:rsid w:val="0003504F"/>
    <w:rsid w:val="00037A88"/>
    <w:rsid w:val="00045E56"/>
    <w:rsid w:val="00053349"/>
    <w:rsid w:val="00057304"/>
    <w:rsid w:val="00057424"/>
    <w:rsid w:val="00057AB5"/>
    <w:rsid w:val="00073E3C"/>
    <w:rsid w:val="000742C9"/>
    <w:rsid w:val="00077222"/>
    <w:rsid w:val="00081F9E"/>
    <w:rsid w:val="00082C50"/>
    <w:rsid w:val="000836E6"/>
    <w:rsid w:val="0009377D"/>
    <w:rsid w:val="000971B7"/>
    <w:rsid w:val="000A3B33"/>
    <w:rsid w:val="000A6E94"/>
    <w:rsid w:val="000B0845"/>
    <w:rsid w:val="000B5BF9"/>
    <w:rsid w:val="000D0884"/>
    <w:rsid w:val="000D3C89"/>
    <w:rsid w:val="000E3DA8"/>
    <w:rsid w:val="000E4040"/>
    <w:rsid w:val="000E5D9A"/>
    <w:rsid w:val="000E736C"/>
    <w:rsid w:val="000E7885"/>
    <w:rsid w:val="000F5A55"/>
    <w:rsid w:val="000F7715"/>
    <w:rsid w:val="00101813"/>
    <w:rsid w:val="0010245C"/>
    <w:rsid w:val="0010553E"/>
    <w:rsid w:val="00112B64"/>
    <w:rsid w:val="001232E8"/>
    <w:rsid w:val="001241EC"/>
    <w:rsid w:val="00126515"/>
    <w:rsid w:val="001535C1"/>
    <w:rsid w:val="00153C39"/>
    <w:rsid w:val="001644AB"/>
    <w:rsid w:val="0016635E"/>
    <w:rsid w:val="00172412"/>
    <w:rsid w:val="001878B8"/>
    <w:rsid w:val="001A0A51"/>
    <w:rsid w:val="001B2CA3"/>
    <w:rsid w:val="001B718C"/>
    <w:rsid w:val="001C35A5"/>
    <w:rsid w:val="001C595F"/>
    <w:rsid w:val="001C7B43"/>
    <w:rsid w:val="001D0D15"/>
    <w:rsid w:val="001D73A5"/>
    <w:rsid w:val="001E0751"/>
    <w:rsid w:val="001E0B16"/>
    <w:rsid w:val="001E0BFC"/>
    <w:rsid w:val="001E3059"/>
    <w:rsid w:val="001E6C5A"/>
    <w:rsid w:val="001F2133"/>
    <w:rsid w:val="001F364A"/>
    <w:rsid w:val="00204323"/>
    <w:rsid w:val="002070F1"/>
    <w:rsid w:val="0021551A"/>
    <w:rsid w:val="002159C2"/>
    <w:rsid w:val="00216F14"/>
    <w:rsid w:val="00217449"/>
    <w:rsid w:val="002308DF"/>
    <w:rsid w:val="00234707"/>
    <w:rsid w:val="00244DDD"/>
    <w:rsid w:val="00246741"/>
    <w:rsid w:val="002526B7"/>
    <w:rsid w:val="0025317D"/>
    <w:rsid w:val="00254C1C"/>
    <w:rsid w:val="00274853"/>
    <w:rsid w:val="00276B19"/>
    <w:rsid w:val="002813EE"/>
    <w:rsid w:val="00281960"/>
    <w:rsid w:val="0028243D"/>
    <w:rsid w:val="00285ECA"/>
    <w:rsid w:val="00292864"/>
    <w:rsid w:val="002A6D01"/>
    <w:rsid w:val="002B5A49"/>
    <w:rsid w:val="002B5D9D"/>
    <w:rsid w:val="002C7635"/>
    <w:rsid w:val="002D76B5"/>
    <w:rsid w:val="002E2813"/>
    <w:rsid w:val="002E65D3"/>
    <w:rsid w:val="0030067B"/>
    <w:rsid w:val="00302698"/>
    <w:rsid w:val="00302C04"/>
    <w:rsid w:val="00305441"/>
    <w:rsid w:val="00306D45"/>
    <w:rsid w:val="00307B24"/>
    <w:rsid w:val="00312595"/>
    <w:rsid w:val="0031423F"/>
    <w:rsid w:val="0031699F"/>
    <w:rsid w:val="00316CCF"/>
    <w:rsid w:val="00320336"/>
    <w:rsid w:val="003210A3"/>
    <w:rsid w:val="00324715"/>
    <w:rsid w:val="003272DA"/>
    <w:rsid w:val="003312B9"/>
    <w:rsid w:val="0033152D"/>
    <w:rsid w:val="003341C1"/>
    <w:rsid w:val="00334811"/>
    <w:rsid w:val="00335E4D"/>
    <w:rsid w:val="00337FEE"/>
    <w:rsid w:val="00342DA6"/>
    <w:rsid w:val="00343906"/>
    <w:rsid w:val="00344293"/>
    <w:rsid w:val="0034575A"/>
    <w:rsid w:val="0034781A"/>
    <w:rsid w:val="00353D0F"/>
    <w:rsid w:val="003632B8"/>
    <w:rsid w:val="0036599D"/>
    <w:rsid w:val="003755AE"/>
    <w:rsid w:val="003810BD"/>
    <w:rsid w:val="00384D1B"/>
    <w:rsid w:val="00390A06"/>
    <w:rsid w:val="00393490"/>
    <w:rsid w:val="003A55D6"/>
    <w:rsid w:val="003A6E90"/>
    <w:rsid w:val="003A704D"/>
    <w:rsid w:val="003B022E"/>
    <w:rsid w:val="003B0AEA"/>
    <w:rsid w:val="003B2060"/>
    <w:rsid w:val="003B23B7"/>
    <w:rsid w:val="003B6494"/>
    <w:rsid w:val="003C164C"/>
    <w:rsid w:val="003D0D11"/>
    <w:rsid w:val="003D21AF"/>
    <w:rsid w:val="003D26E1"/>
    <w:rsid w:val="003D38A1"/>
    <w:rsid w:val="003E036D"/>
    <w:rsid w:val="003E1C16"/>
    <w:rsid w:val="003E54C1"/>
    <w:rsid w:val="003F1A13"/>
    <w:rsid w:val="00404483"/>
    <w:rsid w:val="004046FD"/>
    <w:rsid w:val="00404A75"/>
    <w:rsid w:val="004050AE"/>
    <w:rsid w:val="004137CA"/>
    <w:rsid w:val="004364CA"/>
    <w:rsid w:val="00437908"/>
    <w:rsid w:val="004507CD"/>
    <w:rsid w:val="0045438F"/>
    <w:rsid w:val="00457C4A"/>
    <w:rsid w:val="00461C67"/>
    <w:rsid w:val="00461D1E"/>
    <w:rsid w:val="00466076"/>
    <w:rsid w:val="0047105F"/>
    <w:rsid w:val="00473F9D"/>
    <w:rsid w:val="00487E0E"/>
    <w:rsid w:val="004A2CEE"/>
    <w:rsid w:val="004A3983"/>
    <w:rsid w:val="004B3DF2"/>
    <w:rsid w:val="004C0D1E"/>
    <w:rsid w:val="004D2E27"/>
    <w:rsid w:val="004D38DF"/>
    <w:rsid w:val="004D59F0"/>
    <w:rsid w:val="004D7493"/>
    <w:rsid w:val="004E19FC"/>
    <w:rsid w:val="004E2B09"/>
    <w:rsid w:val="004E4748"/>
    <w:rsid w:val="004F5044"/>
    <w:rsid w:val="00501024"/>
    <w:rsid w:val="0051057F"/>
    <w:rsid w:val="005111B9"/>
    <w:rsid w:val="00514F82"/>
    <w:rsid w:val="0052237A"/>
    <w:rsid w:val="0052773C"/>
    <w:rsid w:val="005301B9"/>
    <w:rsid w:val="00531E5D"/>
    <w:rsid w:val="005355B4"/>
    <w:rsid w:val="00535B2C"/>
    <w:rsid w:val="00544197"/>
    <w:rsid w:val="005442B8"/>
    <w:rsid w:val="0054550E"/>
    <w:rsid w:val="00550E3F"/>
    <w:rsid w:val="00555F82"/>
    <w:rsid w:val="00562CD5"/>
    <w:rsid w:val="00565061"/>
    <w:rsid w:val="00573514"/>
    <w:rsid w:val="00573E89"/>
    <w:rsid w:val="005806CD"/>
    <w:rsid w:val="00580D22"/>
    <w:rsid w:val="00582572"/>
    <w:rsid w:val="005837EF"/>
    <w:rsid w:val="005943BD"/>
    <w:rsid w:val="005A2A9B"/>
    <w:rsid w:val="005B1330"/>
    <w:rsid w:val="005B39BD"/>
    <w:rsid w:val="005B461A"/>
    <w:rsid w:val="005B6F90"/>
    <w:rsid w:val="005C50AF"/>
    <w:rsid w:val="005D0AB7"/>
    <w:rsid w:val="005D6B6D"/>
    <w:rsid w:val="005E16AF"/>
    <w:rsid w:val="005E2783"/>
    <w:rsid w:val="005E2B98"/>
    <w:rsid w:val="005E5690"/>
    <w:rsid w:val="005E5933"/>
    <w:rsid w:val="005F4821"/>
    <w:rsid w:val="005F549B"/>
    <w:rsid w:val="005F78AC"/>
    <w:rsid w:val="00600394"/>
    <w:rsid w:val="006035D7"/>
    <w:rsid w:val="00603CCD"/>
    <w:rsid w:val="006043A2"/>
    <w:rsid w:val="006066D3"/>
    <w:rsid w:val="00614293"/>
    <w:rsid w:val="0062216C"/>
    <w:rsid w:val="00626ED9"/>
    <w:rsid w:val="00630A70"/>
    <w:rsid w:val="006355DB"/>
    <w:rsid w:val="00642096"/>
    <w:rsid w:val="00642C25"/>
    <w:rsid w:val="006453C7"/>
    <w:rsid w:val="0064739A"/>
    <w:rsid w:val="00651B08"/>
    <w:rsid w:val="00653CB3"/>
    <w:rsid w:val="00661BCA"/>
    <w:rsid w:val="00662327"/>
    <w:rsid w:val="00664D86"/>
    <w:rsid w:val="00666915"/>
    <w:rsid w:val="0068290D"/>
    <w:rsid w:val="00690644"/>
    <w:rsid w:val="006957C2"/>
    <w:rsid w:val="006B3FE4"/>
    <w:rsid w:val="006B530A"/>
    <w:rsid w:val="006B5FB6"/>
    <w:rsid w:val="006B7416"/>
    <w:rsid w:val="006C3447"/>
    <w:rsid w:val="006D0E32"/>
    <w:rsid w:val="006D1AF7"/>
    <w:rsid w:val="006D2B15"/>
    <w:rsid w:val="006D5210"/>
    <w:rsid w:val="006E4583"/>
    <w:rsid w:val="006E4D39"/>
    <w:rsid w:val="006F0B59"/>
    <w:rsid w:val="006F0C05"/>
    <w:rsid w:val="006F4D24"/>
    <w:rsid w:val="006F7150"/>
    <w:rsid w:val="00704A72"/>
    <w:rsid w:val="00714261"/>
    <w:rsid w:val="007210E9"/>
    <w:rsid w:val="00722281"/>
    <w:rsid w:val="00723255"/>
    <w:rsid w:val="0072385E"/>
    <w:rsid w:val="00735A4B"/>
    <w:rsid w:val="00744FB7"/>
    <w:rsid w:val="00753464"/>
    <w:rsid w:val="007602D8"/>
    <w:rsid w:val="00760391"/>
    <w:rsid w:val="007628DD"/>
    <w:rsid w:val="00774343"/>
    <w:rsid w:val="007755AE"/>
    <w:rsid w:val="007764E8"/>
    <w:rsid w:val="00777402"/>
    <w:rsid w:val="007815CA"/>
    <w:rsid w:val="007863F3"/>
    <w:rsid w:val="00787B13"/>
    <w:rsid w:val="007A0820"/>
    <w:rsid w:val="007A470D"/>
    <w:rsid w:val="007B2F2E"/>
    <w:rsid w:val="007B3536"/>
    <w:rsid w:val="007B7154"/>
    <w:rsid w:val="007C359A"/>
    <w:rsid w:val="007C5835"/>
    <w:rsid w:val="007D1A07"/>
    <w:rsid w:val="007D3A28"/>
    <w:rsid w:val="007E1371"/>
    <w:rsid w:val="007E49D3"/>
    <w:rsid w:val="007E774D"/>
    <w:rsid w:val="007F3548"/>
    <w:rsid w:val="00800F97"/>
    <w:rsid w:val="00802807"/>
    <w:rsid w:val="0080420C"/>
    <w:rsid w:val="00814779"/>
    <w:rsid w:val="00815C8E"/>
    <w:rsid w:val="00815C96"/>
    <w:rsid w:val="00817112"/>
    <w:rsid w:val="008175B5"/>
    <w:rsid w:val="008222FC"/>
    <w:rsid w:val="00840B63"/>
    <w:rsid w:val="00842236"/>
    <w:rsid w:val="008435EC"/>
    <w:rsid w:val="00843A26"/>
    <w:rsid w:val="00843DF1"/>
    <w:rsid w:val="0084643B"/>
    <w:rsid w:val="00846AB3"/>
    <w:rsid w:val="00847F02"/>
    <w:rsid w:val="00854A5D"/>
    <w:rsid w:val="00866C03"/>
    <w:rsid w:val="008706D1"/>
    <w:rsid w:val="00874DEE"/>
    <w:rsid w:val="00874F15"/>
    <w:rsid w:val="008771A5"/>
    <w:rsid w:val="00880B13"/>
    <w:rsid w:val="00880F9F"/>
    <w:rsid w:val="00885A9D"/>
    <w:rsid w:val="0088777B"/>
    <w:rsid w:val="00892973"/>
    <w:rsid w:val="008A0854"/>
    <w:rsid w:val="008A298A"/>
    <w:rsid w:val="008A5873"/>
    <w:rsid w:val="008B23EA"/>
    <w:rsid w:val="008B2A58"/>
    <w:rsid w:val="008B5C4C"/>
    <w:rsid w:val="008C4B18"/>
    <w:rsid w:val="008C4D73"/>
    <w:rsid w:val="008D121A"/>
    <w:rsid w:val="008D2D18"/>
    <w:rsid w:val="008D4212"/>
    <w:rsid w:val="008D4C73"/>
    <w:rsid w:val="008D5809"/>
    <w:rsid w:val="008F23AF"/>
    <w:rsid w:val="008F5E4C"/>
    <w:rsid w:val="0090795F"/>
    <w:rsid w:val="00910D18"/>
    <w:rsid w:val="00914774"/>
    <w:rsid w:val="00917B3E"/>
    <w:rsid w:val="0092495D"/>
    <w:rsid w:val="009266C9"/>
    <w:rsid w:val="00932377"/>
    <w:rsid w:val="00940B2C"/>
    <w:rsid w:val="00941589"/>
    <w:rsid w:val="00946EA0"/>
    <w:rsid w:val="009518CB"/>
    <w:rsid w:val="00960215"/>
    <w:rsid w:val="00961B58"/>
    <w:rsid w:val="009625E3"/>
    <w:rsid w:val="0097358F"/>
    <w:rsid w:val="009736C0"/>
    <w:rsid w:val="00974D2B"/>
    <w:rsid w:val="009757BE"/>
    <w:rsid w:val="009765BF"/>
    <w:rsid w:val="00976FCF"/>
    <w:rsid w:val="00977CF3"/>
    <w:rsid w:val="0098440B"/>
    <w:rsid w:val="00987F3C"/>
    <w:rsid w:val="00992380"/>
    <w:rsid w:val="009A5294"/>
    <w:rsid w:val="009A57EB"/>
    <w:rsid w:val="009B17EF"/>
    <w:rsid w:val="009B3C43"/>
    <w:rsid w:val="009B560E"/>
    <w:rsid w:val="009B78CD"/>
    <w:rsid w:val="009C3F07"/>
    <w:rsid w:val="009C3F3E"/>
    <w:rsid w:val="009C6585"/>
    <w:rsid w:val="009E3045"/>
    <w:rsid w:val="009E605D"/>
    <w:rsid w:val="009E7B60"/>
    <w:rsid w:val="009F2791"/>
    <w:rsid w:val="009F2E84"/>
    <w:rsid w:val="00A00818"/>
    <w:rsid w:val="00A03A58"/>
    <w:rsid w:val="00A03CFE"/>
    <w:rsid w:val="00A120A9"/>
    <w:rsid w:val="00A12806"/>
    <w:rsid w:val="00A20D33"/>
    <w:rsid w:val="00A21C47"/>
    <w:rsid w:val="00A2576D"/>
    <w:rsid w:val="00A2608E"/>
    <w:rsid w:val="00A26229"/>
    <w:rsid w:val="00A405D5"/>
    <w:rsid w:val="00A4072F"/>
    <w:rsid w:val="00A53CC8"/>
    <w:rsid w:val="00A57090"/>
    <w:rsid w:val="00A636AD"/>
    <w:rsid w:val="00A65B2C"/>
    <w:rsid w:val="00A74430"/>
    <w:rsid w:val="00A75006"/>
    <w:rsid w:val="00A765F2"/>
    <w:rsid w:val="00A7728B"/>
    <w:rsid w:val="00A82F52"/>
    <w:rsid w:val="00A90857"/>
    <w:rsid w:val="00A961C3"/>
    <w:rsid w:val="00A975B5"/>
    <w:rsid w:val="00AA4B54"/>
    <w:rsid w:val="00AB5A14"/>
    <w:rsid w:val="00AB62AD"/>
    <w:rsid w:val="00AC1DED"/>
    <w:rsid w:val="00AC2B05"/>
    <w:rsid w:val="00AC52E4"/>
    <w:rsid w:val="00AC6363"/>
    <w:rsid w:val="00AE09A6"/>
    <w:rsid w:val="00AE1D21"/>
    <w:rsid w:val="00AE2195"/>
    <w:rsid w:val="00AE65DC"/>
    <w:rsid w:val="00AF2268"/>
    <w:rsid w:val="00AF45EA"/>
    <w:rsid w:val="00AF63CC"/>
    <w:rsid w:val="00AF7E1E"/>
    <w:rsid w:val="00B03F19"/>
    <w:rsid w:val="00B04EE2"/>
    <w:rsid w:val="00B07E4E"/>
    <w:rsid w:val="00B12CCE"/>
    <w:rsid w:val="00B16996"/>
    <w:rsid w:val="00B21851"/>
    <w:rsid w:val="00B27935"/>
    <w:rsid w:val="00B33764"/>
    <w:rsid w:val="00B35E26"/>
    <w:rsid w:val="00B43EAB"/>
    <w:rsid w:val="00B44AE2"/>
    <w:rsid w:val="00B5335C"/>
    <w:rsid w:val="00B551DE"/>
    <w:rsid w:val="00B56355"/>
    <w:rsid w:val="00B57A96"/>
    <w:rsid w:val="00B616DA"/>
    <w:rsid w:val="00B63F42"/>
    <w:rsid w:val="00B66A71"/>
    <w:rsid w:val="00B74DEA"/>
    <w:rsid w:val="00B85C7A"/>
    <w:rsid w:val="00B90F1F"/>
    <w:rsid w:val="00B92044"/>
    <w:rsid w:val="00B943A0"/>
    <w:rsid w:val="00B973C3"/>
    <w:rsid w:val="00BA6FEF"/>
    <w:rsid w:val="00BC0A29"/>
    <w:rsid w:val="00BC208F"/>
    <w:rsid w:val="00BC6FCC"/>
    <w:rsid w:val="00BD519D"/>
    <w:rsid w:val="00BF1039"/>
    <w:rsid w:val="00BF587A"/>
    <w:rsid w:val="00BF7037"/>
    <w:rsid w:val="00C02B67"/>
    <w:rsid w:val="00C06B3E"/>
    <w:rsid w:val="00C20DD5"/>
    <w:rsid w:val="00C2676B"/>
    <w:rsid w:val="00C43997"/>
    <w:rsid w:val="00C47840"/>
    <w:rsid w:val="00C52922"/>
    <w:rsid w:val="00C5575F"/>
    <w:rsid w:val="00C61D4F"/>
    <w:rsid w:val="00C72267"/>
    <w:rsid w:val="00C73014"/>
    <w:rsid w:val="00C8456F"/>
    <w:rsid w:val="00C902F8"/>
    <w:rsid w:val="00C91163"/>
    <w:rsid w:val="00C974EB"/>
    <w:rsid w:val="00CB0505"/>
    <w:rsid w:val="00CB363B"/>
    <w:rsid w:val="00CC0F2C"/>
    <w:rsid w:val="00CD127C"/>
    <w:rsid w:val="00CD3AB7"/>
    <w:rsid w:val="00CD50BA"/>
    <w:rsid w:val="00CD7045"/>
    <w:rsid w:val="00CE2B05"/>
    <w:rsid w:val="00CF0DA5"/>
    <w:rsid w:val="00CF1BB8"/>
    <w:rsid w:val="00D02190"/>
    <w:rsid w:val="00D065AF"/>
    <w:rsid w:val="00D12D8E"/>
    <w:rsid w:val="00D17577"/>
    <w:rsid w:val="00D22C80"/>
    <w:rsid w:val="00D22F21"/>
    <w:rsid w:val="00D40CC8"/>
    <w:rsid w:val="00D4464E"/>
    <w:rsid w:val="00D46421"/>
    <w:rsid w:val="00D47AF5"/>
    <w:rsid w:val="00D51944"/>
    <w:rsid w:val="00D5255C"/>
    <w:rsid w:val="00D5294D"/>
    <w:rsid w:val="00D5769B"/>
    <w:rsid w:val="00D5770E"/>
    <w:rsid w:val="00D606FC"/>
    <w:rsid w:val="00D61FD6"/>
    <w:rsid w:val="00D63BD2"/>
    <w:rsid w:val="00D6509D"/>
    <w:rsid w:val="00D70E9D"/>
    <w:rsid w:val="00D725BF"/>
    <w:rsid w:val="00D816C5"/>
    <w:rsid w:val="00D85AF6"/>
    <w:rsid w:val="00D86664"/>
    <w:rsid w:val="00D955D5"/>
    <w:rsid w:val="00DA1FE5"/>
    <w:rsid w:val="00DB3C8A"/>
    <w:rsid w:val="00DB7C01"/>
    <w:rsid w:val="00DC73A1"/>
    <w:rsid w:val="00DD0964"/>
    <w:rsid w:val="00DD0F87"/>
    <w:rsid w:val="00DD56E7"/>
    <w:rsid w:val="00DD5B54"/>
    <w:rsid w:val="00DD704B"/>
    <w:rsid w:val="00DE2419"/>
    <w:rsid w:val="00DE3322"/>
    <w:rsid w:val="00DF03D1"/>
    <w:rsid w:val="00DF20A0"/>
    <w:rsid w:val="00DF21CB"/>
    <w:rsid w:val="00DF3FC9"/>
    <w:rsid w:val="00DF4C15"/>
    <w:rsid w:val="00DF52CB"/>
    <w:rsid w:val="00DF6BF6"/>
    <w:rsid w:val="00E069E5"/>
    <w:rsid w:val="00E1136F"/>
    <w:rsid w:val="00E122B6"/>
    <w:rsid w:val="00E17168"/>
    <w:rsid w:val="00E225D7"/>
    <w:rsid w:val="00E228D4"/>
    <w:rsid w:val="00E27052"/>
    <w:rsid w:val="00E27FA4"/>
    <w:rsid w:val="00E32648"/>
    <w:rsid w:val="00E3291D"/>
    <w:rsid w:val="00E33E31"/>
    <w:rsid w:val="00E3455B"/>
    <w:rsid w:val="00E420C6"/>
    <w:rsid w:val="00E44A6A"/>
    <w:rsid w:val="00E467B2"/>
    <w:rsid w:val="00E46AC5"/>
    <w:rsid w:val="00E56826"/>
    <w:rsid w:val="00E621B1"/>
    <w:rsid w:val="00E64055"/>
    <w:rsid w:val="00E703DB"/>
    <w:rsid w:val="00E7080A"/>
    <w:rsid w:val="00E74390"/>
    <w:rsid w:val="00E75050"/>
    <w:rsid w:val="00E754CD"/>
    <w:rsid w:val="00E82C5B"/>
    <w:rsid w:val="00E85002"/>
    <w:rsid w:val="00EA375C"/>
    <w:rsid w:val="00EA4114"/>
    <w:rsid w:val="00EB06DE"/>
    <w:rsid w:val="00EB3536"/>
    <w:rsid w:val="00EB47C1"/>
    <w:rsid w:val="00EC699D"/>
    <w:rsid w:val="00ED202E"/>
    <w:rsid w:val="00EF0CD5"/>
    <w:rsid w:val="00EF5FCD"/>
    <w:rsid w:val="00EF64CA"/>
    <w:rsid w:val="00F25859"/>
    <w:rsid w:val="00F2707E"/>
    <w:rsid w:val="00F32733"/>
    <w:rsid w:val="00F35153"/>
    <w:rsid w:val="00F44CB0"/>
    <w:rsid w:val="00F477D6"/>
    <w:rsid w:val="00F51A98"/>
    <w:rsid w:val="00F5479C"/>
    <w:rsid w:val="00F558DC"/>
    <w:rsid w:val="00F676EE"/>
    <w:rsid w:val="00F82D24"/>
    <w:rsid w:val="00F87AF8"/>
    <w:rsid w:val="00FB4192"/>
    <w:rsid w:val="00FB5E12"/>
    <w:rsid w:val="00FC4FC0"/>
    <w:rsid w:val="00FC5577"/>
    <w:rsid w:val="00FC7DA2"/>
    <w:rsid w:val="00FD5174"/>
    <w:rsid w:val="00FD7045"/>
    <w:rsid w:val="00FE1306"/>
    <w:rsid w:val="00FE1EAF"/>
    <w:rsid w:val="00FE6264"/>
    <w:rsid w:val="00FF3EE9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6FDB8-C5DC-4ED6-A0B4-A1B317BF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43"/>
  </w:style>
  <w:style w:type="paragraph" w:styleId="2">
    <w:name w:val="heading 2"/>
    <w:basedOn w:val="a"/>
    <w:link w:val="20"/>
    <w:uiPriority w:val="9"/>
    <w:qFormat/>
    <w:rsid w:val="006B5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7B43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1C7B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1C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081F9E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A12806"/>
  </w:style>
  <w:style w:type="character" w:styleId="a8">
    <w:name w:val="Hyperlink"/>
    <w:basedOn w:val="a0"/>
    <w:uiPriority w:val="99"/>
    <w:unhideWhenUsed/>
    <w:rsid w:val="00AC2B0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5FB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D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2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E0B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D2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TableNormal">
    <w:name w:val="TableNormal"/>
    <w:rsid w:val="009518CB"/>
    <w:pPr>
      <w:spacing w:line="240" w:lineRule="auto"/>
      <w:ind w:firstLine="709"/>
    </w:pPr>
    <w:rPr>
      <w:rFonts w:ascii="Calibri" w:eastAsia="Calibri" w:hAnsi="Calibri" w:cs="Calibri"/>
      <w:lang w:val="uk" w:eastAsia="uk-UA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7">
    <w:name w:val="Абзац списка Знак"/>
    <w:basedOn w:val="a0"/>
    <w:link w:val="a6"/>
    <w:uiPriority w:val="34"/>
    <w:rsid w:val="0056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ei@v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694B-6904-4F98-A6BD-A01AB3158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7FB664-9078-48FF-8A96-E499AF40B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76957-5BD4-4C22-A396-682819A18A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BC3C94-3355-4260-8FE5-7E48D0A0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3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ко Анжела Миколаївна</dc:creator>
  <cp:keywords/>
  <dc:description/>
  <cp:lastModifiedBy>Шуль Тетяна Олександрівна</cp:lastModifiedBy>
  <cp:revision>2</cp:revision>
  <cp:lastPrinted>2025-05-13T06:35:00Z</cp:lastPrinted>
  <dcterms:created xsi:type="dcterms:W3CDTF">2026-04-28T11:36:00Z</dcterms:created>
  <dcterms:modified xsi:type="dcterms:W3CDTF">2026-04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